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2" w:rsidRDefault="009E7D07" w:rsidP="000E4075">
      <w:pPr>
        <w:bidi/>
        <w:jc w:val="center"/>
        <w:rPr>
          <w:b/>
          <w:bCs/>
          <w:sz w:val="28"/>
          <w:szCs w:val="28"/>
          <w:lang w:val="en-US" w:bidi="ar-DZ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129540</wp:posOffset>
            </wp:positionV>
            <wp:extent cx="1057275" cy="885825"/>
            <wp:effectExtent l="19050" t="0" r="9525" b="0"/>
            <wp:wrapNone/>
            <wp:docPr id="6" name="Image 1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36D6D" w:rsidRPr="00136D6D" w:rsidRDefault="00136D6D" w:rsidP="00D754F2">
      <w:pPr>
        <w:bidi/>
        <w:jc w:val="center"/>
        <w:rPr>
          <w:b/>
          <w:bCs/>
          <w:sz w:val="28"/>
          <w:szCs w:val="28"/>
          <w:lang w:bidi="ar-DZ"/>
        </w:rPr>
      </w:pPr>
      <w:r w:rsidRPr="00136D6D">
        <w:rPr>
          <w:rFonts w:hint="cs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4A1E2C" w:rsidRPr="00136D6D" w:rsidRDefault="009E7D07" w:rsidP="009E7D07">
      <w:pPr>
        <w:tabs>
          <w:tab w:val="left" w:pos="400"/>
          <w:tab w:val="center" w:pos="4535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>
        <w:rPr>
          <w:b/>
          <w:bCs/>
          <w:sz w:val="28"/>
          <w:szCs w:val="28"/>
          <w:rtl/>
          <w:lang w:bidi="ar-DZ"/>
        </w:rPr>
        <w:tab/>
      </w:r>
      <w:proofErr w:type="gramStart"/>
      <w:r w:rsidR="004A1E2C" w:rsidRPr="00136D6D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4A1E2C" w:rsidRPr="00136D6D">
        <w:rPr>
          <w:rFonts w:hint="cs"/>
          <w:b/>
          <w:bCs/>
          <w:sz w:val="28"/>
          <w:szCs w:val="28"/>
          <w:rtl/>
          <w:lang w:bidi="ar-DZ"/>
        </w:rPr>
        <w:t xml:space="preserve"> التعليـــم العالــــي و البحـــث العلمــــي</w:t>
      </w:r>
    </w:p>
    <w:p w:rsidR="004A1E2C" w:rsidRPr="00136D6D" w:rsidRDefault="004A1E2C" w:rsidP="004A1E2C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136D6D">
        <w:rPr>
          <w:rFonts w:hint="cs"/>
          <w:b/>
          <w:bCs/>
          <w:sz w:val="28"/>
          <w:szCs w:val="28"/>
          <w:rtl/>
          <w:lang w:bidi="ar-DZ"/>
        </w:rPr>
        <w:t>جامعة العلــوم و التكنولوجــيا "محمــد بوضيـــاف" وهـــــران</w:t>
      </w:r>
    </w:p>
    <w:p w:rsidR="004A1E2C" w:rsidRPr="00136D6D" w:rsidRDefault="000E4075" w:rsidP="004A1E2C">
      <w:pPr>
        <w:bidi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مركز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امتحانات و المسابقات</w:t>
      </w:r>
    </w:p>
    <w:p w:rsidR="004A1E2C" w:rsidRPr="00AD14F9" w:rsidRDefault="004A1E2C" w:rsidP="004A1E2C">
      <w:pPr>
        <w:bidi/>
        <w:rPr>
          <w:b/>
          <w:bCs/>
          <w:sz w:val="10"/>
          <w:szCs w:val="10"/>
          <w:rtl/>
          <w:lang w:bidi="ar-DZ"/>
        </w:rPr>
      </w:pPr>
    </w:p>
    <w:p w:rsidR="004A1E2C" w:rsidRDefault="004A1E2C" w:rsidP="004A1E2C">
      <w:pPr>
        <w:bidi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تفاقية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رقم.................................................. </w:t>
      </w:r>
      <w:r w:rsidR="001C1882"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تعلقة بتنظيم المسابقات </w:t>
      </w:r>
    </w:p>
    <w:p w:rsidR="004A1E2C" w:rsidRPr="004B2D68" w:rsidRDefault="004A1E2C" w:rsidP="004A1E2C">
      <w:pPr>
        <w:bidi/>
        <w:jc w:val="center"/>
        <w:rPr>
          <w:b/>
          <w:bCs/>
          <w:sz w:val="20"/>
          <w:szCs w:val="20"/>
          <w:rtl/>
          <w:lang w:bidi="ar-DZ"/>
        </w:rPr>
      </w:pPr>
    </w:p>
    <w:p w:rsidR="004A1E2C" w:rsidRPr="005D30AE" w:rsidRDefault="003E2B1C" w:rsidP="005D30AE">
      <w:pPr>
        <w:bidi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bidi="ar-DZ"/>
        </w:rPr>
        <w:t>تم ا</w:t>
      </w:r>
      <w:r w:rsidR="004A1E2C" w:rsidRPr="00D333E1">
        <w:rPr>
          <w:rFonts w:hint="cs"/>
          <w:sz w:val="28"/>
          <w:szCs w:val="28"/>
          <w:rtl/>
          <w:lang w:bidi="ar-DZ"/>
        </w:rPr>
        <w:t xml:space="preserve">لاتفاق بين </w:t>
      </w:r>
      <w:r>
        <w:rPr>
          <w:rFonts w:hint="cs"/>
          <w:sz w:val="28"/>
          <w:szCs w:val="28"/>
          <w:rtl/>
          <w:lang w:val="en-US" w:bidi="ar-DZ"/>
        </w:rPr>
        <w:t xml:space="preserve">ممثل </w:t>
      </w:r>
      <w:r w:rsidRPr="003E2B1C">
        <w:rPr>
          <w:rFonts w:hint="cs"/>
          <w:sz w:val="28"/>
          <w:szCs w:val="28"/>
          <w:rtl/>
          <w:lang w:bidi="ar-DZ"/>
        </w:rPr>
        <w:t>جامعة العلــوم و التكنولوجــيا "محمــد بوضيـــاف" وهـــــران</w:t>
      </w:r>
    </w:p>
    <w:p w:rsidR="004A1E2C" w:rsidRPr="003E2B1C" w:rsidRDefault="004A1E2C" w:rsidP="009A7B97">
      <w:pPr>
        <w:bidi/>
        <w:jc w:val="both"/>
        <w:rPr>
          <w:sz w:val="20"/>
          <w:szCs w:val="20"/>
          <w:rtl/>
          <w:lang w:val="en-US" w:bidi="ar-DZ"/>
        </w:rPr>
      </w:pPr>
      <w:r w:rsidRPr="00D333E1">
        <w:rPr>
          <w:rFonts w:hint="cs"/>
          <w:sz w:val="28"/>
          <w:szCs w:val="28"/>
          <w:rtl/>
          <w:lang w:bidi="ar-DZ"/>
        </w:rPr>
        <w:t>ا</w:t>
      </w:r>
      <w:r w:rsidR="005B6707">
        <w:rPr>
          <w:rFonts w:hint="cs"/>
          <w:sz w:val="28"/>
          <w:szCs w:val="28"/>
          <w:rtl/>
          <w:lang w:bidi="ar-DZ"/>
        </w:rPr>
        <w:t>لسيد</w:t>
      </w:r>
      <w:r w:rsidR="008956D1">
        <w:rPr>
          <w:rFonts w:hint="cs"/>
          <w:sz w:val="28"/>
          <w:szCs w:val="28"/>
          <w:rtl/>
          <w:lang w:bidi="ar-DZ"/>
        </w:rPr>
        <w:t>:</w:t>
      </w:r>
      <w:r w:rsidR="005B6707">
        <w:rPr>
          <w:rFonts w:hint="cs"/>
          <w:sz w:val="28"/>
          <w:szCs w:val="28"/>
          <w:rtl/>
          <w:lang w:bidi="ar-DZ"/>
        </w:rPr>
        <w:t xml:space="preserve"> </w:t>
      </w:r>
      <w:r w:rsidR="009A7B97" w:rsidRPr="009A7B97">
        <w:rPr>
          <w:rFonts w:hint="cs"/>
          <w:sz w:val="28"/>
          <w:szCs w:val="28"/>
          <w:rtl/>
          <w:lang w:bidi="ar-DZ"/>
        </w:rPr>
        <w:t>...........................................</w:t>
      </w:r>
      <w:r w:rsidR="000E1FC2">
        <w:rPr>
          <w:rFonts w:hint="cs"/>
          <w:sz w:val="28"/>
          <w:szCs w:val="28"/>
          <w:rtl/>
          <w:lang w:bidi="ar-DZ"/>
        </w:rPr>
        <w:t xml:space="preserve"> </w:t>
      </w:r>
      <w:r w:rsidR="005B6707" w:rsidRPr="00D333E1">
        <w:rPr>
          <w:rFonts w:hint="cs"/>
          <w:sz w:val="28"/>
          <w:szCs w:val="28"/>
          <w:rtl/>
          <w:lang w:bidi="ar-DZ"/>
        </w:rPr>
        <w:t>رئي</w:t>
      </w:r>
      <w:r w:rsidR="005B6707" w:rsidRPr="00D333E1">
        <w:rPr>
          <w:rFonts w:hint="eastAsia"/>
          <w:sz w:val="28"/>
          <w:szCs w:val="28"/>
          <w:rtl/>
          <w:lang w:bidi="ar-DZ"/>
        </w:rPr>
        <w:t>س</w:t>
      </w:r>
      <w:r w:rsidRPr="00D333E1">
        <w:rPr>
          <w:rFonts w:hint="cs"/>
          <w:sz w:val="28"/>
          <w:szCs w:val="28"/>
          <w:rtl/>
          <w:lang w:bidi="ar-DZ"/>
        </w:rPr>
        <w:t xml:space="preserve"> مركز الامتحان من </w:t>
      </w:r>
      <w:r w:rsidR="005B6707" w:rsidRPr="00D333E1">
        <w:rPr>
          <w:rFonts w:hint="cs"/>
          <w:sz w:val="28"/>
          <w:szCs w:val="28"/>
          <w:rtl/>
          <w:lang w:bidi="ar-DZ"/>
        </w:rPr>
        <w:t>جهة</w:t>
      </w:r>
    </w:p>
    <w:p w:rsidR="003E2B1C" w:rsidRDefault="003E2B1C" w:rsidP="000369C6">
      <w:pPr>
        <w:bidi/>
        <w:jc w:val="both"/>
        <w:rPr>
          <w:sz w:val="28"/>
          <w:szCs w:val="28"/>
          <w:rtl/>
          <w:lang w:bidi="ar-DZ"/>
        </w:rPr>
      </w:pPr>
    </w:p>
    <w:p w:rsidR="006018E8" w:rsidRDefault="004A1E2C" w:rsidP="006368E3">
      <w:pPr>
        <w:bidi/>
        <w:rPr>
          <w:sz w:val="10"/>
          <w:szCs w:val="10"/>
          <w:rtl/>
          <w:lang w:bidi="ar-DZ"/>
        </w:rPr>
      </w:pPr>
      <w:proofErr w:type="gramStart"/>
      <w:r w:rsidRPr="005B6707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r w:rsidR="0037397E" w:rsidRPr="005B6707">
        <w:rPr>
          <w:rFonts w:hint="cs"/>
          <w:b/>
          <w:bCs/>
          <w:sz w:val="28"/>
          <w:szCs w:val="28"/>
          <w:rtl/>
          <w:lang w:bidi="ar-DZ"/>
        </w:rPr>
        <w:t xml:space="preserve">السيـــد </w:t>
      </w:r>
      <w:r w:rsidR="006E460C" w:rsidRPr="00A637E9">
        <w:rPr>
          <w:sz w:val="28"/>
          <w:szCs w:val="28"/>
          <w:lang w:bidi="ar-DZ"/>
        </w:rPr>
        <w:t>…………</w:t>
      </w:r>
      <w:proofErr w:type="gramEnd"/>
      <w:r w:rsidR="005C5C0F" w:rsidRPr="00A637E9">
        <w:rPr>
          <w:sz w:val="28"/>
          <w:szCs w:val="28"/>
          <w:lang w:bidi="ar-DZ"/>
        </w:rPr>
        <w:t>……………….</w:t>
      </w:r>
      <w:r w:rsidRPr="005B6707">
        <w:rPr>
          <w:rFonts w:hint="cs"/>
          <w:b/>
          <w:bCs/>
          <w:sz w:val="28"/>
          <w:szCs w:val="28"/>
          <w:rtl/>
          <w:lang w:bidi="ar-DZ"/>
        </w:rPr>
        <w:t xml:space="preserve">ممثــل  </w:t>
      </w:r>
      <w:r w:rsidR="006018E8" w:rsidRPr="005B6707">
        <w:rPr>
          <w:rFonts w:hint="cs"/>
          <w:b/>
          <w:bCs/>
          <w:sz w:val="28"/>
          <w:szCs w:val="28"/>
          <w:rtl/>
          <w:lang w:bidi="ar-DZ"/>
        </w:rPr>
        <w:t>المؤسسة</w:t>
      </w:r>
      <w:r w:rsidR="006E168A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6368E3" w:rsidRPr="006368E3">
        <w:rPr>
          <w:rFonts w:hint="cs"/>
          <w:sz w:val="28"/>
          <w:szCs w:val="28"/>
          <w:rtl/>
          <w:lang w:bidi="ar-DZ"/>
        </w:rPr>
        <w:t>........................................</w:t>
      </w:r>
    </w:p>
    <w:p w:rsidR="009A7B97" w:rsidRDefault="009A7B97" w:rsidP="009A7B97">
      <w:pPr>
        <w:bidi/>
        <w:rPr>
          <w:sz w:val="10"/>
          <w:szCs w:val="10"/>
          <w:rtl/>
          <w:lang w:bidi="ar-DZ"/>
        </w:rPr>
      </w:pPr>
    </w:p>
    <w:p w:rsidR="009A7B97" w:rsidRPr="009A7B97" w:rsidRDefault="009A7B97" w:rsidP="009A7B97">
      <w:pPr>
        <w:bidi/>
        <w:rPr>
          <w:b/>
          <w:bCs/>
          <w:sz w:val="10"/>
          <w:szCs w:val="10"/>
          <w:rtl/>
          <w:lang w:bidi="ar-DZ"/>
        </w:rPr>
      </w:pPr>
    </w:p>
    <w:p w:rsidR="003E2B1C" w:rsidRPr="006104DB" w:rsidRDefault="004A1E2C" w:rsidP="00C02E70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ى: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 تحديد الموضوع</w:t>
      </w:r>
    </w:p>
    <w:p w:rsidR="004A1E2C" w:rsidRPr="00136D6D" w:rsidRDefault="004A1E2C" w:rsidP="00C02E70">
      <w:pPr>
        <w:bidi/>
        <w:spacing w:line="276" w:lineRule="auto"/>
        <w:rPr>
          <w:sz w:val="28"/>
          <w:szCs w:val="28"/>
          <w:rtl/>
          <w:lang w:val="en-US" w:bidi="ar-DZ"/>
        </w:rPr>
      </w:pPr>
      <w:r w:rsidRPr="00D333E1">
        <w:rPr>
          <w:rFonts w:hint="cs"/>
          <w:sz w:val="28"/>
          <w:szCs w:val="28"/>
          <w:rtl/>
          <w:lang w:bidi="ar-DZ"/>
        </w:rPr>
        <w:t xml:space="preserve">تتعهد </w:t>
      </w:r>
      <w:r w:rsidR="005E045D" w:rsidRPr="003E2B1C">
        <w:rPr>
          <w:rFonts w:hint="cs"/>
          <w:sz w:val="28"/>
          <w:szCs w:val="28"/>
          <w:rtl/>
          <w:lang w:bidi="ar-DZ"/>
        </w:rPr>
        <w:t>جامعة العلــوم و التكنولوجــيا "محمــد بوضيـــاف</w:t>
      </w:r>
      <w:r w:rsidR="00E03356">
        <w:rPr>
          <w:rFonts w:hint="cs"/>
          <w:sz w:val="28"/>
          <w:szCs w:val="28"/>
          <w:rtl/>
          <w:lang w:bidi="ar-DZ"/>
        </w:rPr>
        <w:t xml:space="preserve"> </w:t>
      </w:r>
      <w:r w:rsidR="005E045D" w:rsidRPr="003E2B1C">
        <w:rPr>
          <w:rFonts w:hint="cs"/>
          <w:sz w:val="28"/>
          <w:szCs w:val="28"/>
          <w:rtl/>
          <w:lang w:bidi="ar-DZ"/>
        </w:rPr>
        <w:t>" وهـــــران</w:t>
      </w:r>
      <w:r w:rsidR="00E03356" w:rsidRPr="003E2B1C">
        <w:rPr>
          <w:rFonts w:hint="cs"/>
          <w:sz w:val="28"/>
          <w:szCs w:val="28"/>
          <w:rtl/>
          <w:lang w:bidi="ar-DZ"/>
        </w:rPr>
        <w:t>"</w:t>
      </w:r>
      <w:r w:rsidR="00E03356">
        <w:rPr>
          <w:rFonts w:hint="cs"/>
          <w:sz w:val="28"/>
          <w:szCs w:val="28"/>
          <w:rtl/>
          <w:lang w:bidi="ar-DZ"/>
        </w:rPr>
        <w:t xml:space="preserve"> </w:t>
      </w:r>
      <w:r w:rsidRPr="00D333E1">
        <w:rPr>
          <w:rFonts w:hint="cs"/>
          <w:sz w:val="28"/>
          <w:szCs w:val="28"/>
          <w:rtl/>
          <w:lang w:bidi="ar-DZ"/>
        </w:rPr>
        <w:t xml:space="preserve">بتنظيم دورة المسابقات و الامتحانات أو الاختبارات المهنية للالتحاق بالرتب </w:t>
      </w:r>
      <w:r w:rsidR="00136D6D">
        <w:rPr>
          <w:rFonts w:hint="cs"/>
          <w:sz w:val="28"/>
          <w:szCs w:val="28"/>
          <w:rtl/>
          <w:lang w:val="en-US" w:bidi="ar-DZ"/>
        </w:rPr>
        <w:t>التالية</w:t>
      </w:r>
    </w:p>
    <w:p w:rsidR="004A1E2C" w:rsidRDefault="004A1E2C" w:rsidP="004A1E2C">
      <w:pPr>
        <w:bidi/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963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134"/>
        <w:gridCol w:w="1134"/>
        <w:gridCol w:w="992"/>
        <w:gridCol w:w="993"/>
        <w:gridCol w:w="992"/>
        <w:gridCol w:w="850"/>
        <w:gridCol w:w="993"/>
        <w:gridCol w:w="1028"/>
      </w:tblGrid>
      <w:tr w:rsidR="006368E3" w:rsidRPr="000E4075" w:rsidTr="006368E3">
        <w:trPr>
          <w:trHeight w:val="606"/>
        </w:trPr>
        <w:tc>
          <w:tcPr>
            <w:tcW w:w="1523" w:type="dxa"/>
            <w:vMerge w:val="restart"/>
            <w:vAlign w:val="center"/>
          </w:tcPr>
          <w:p w:rsidR="006368E3" w:rsidRPr="000E4075" w:rsidRDefault="006368E3" w:rsidP="00EB21E2">
            <w:pPr>
              <w:bidi/>
              <w:rPr>
                <w:rFonts w:eastAsia="SimSun"/>
                <w:rtl/>
                <w:lang w:bidi="ar-DZ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368E3" w:rsidRPr="006368E3" w:rsidRDefault="006368E3" w:rsidP="00EB21E2">
            <w:pPr>
              <w:bidi/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>مهندس رئيسي في الإعلام الآلي</w:t>
            </w:r>
          </w:p>
        </w:tc>
        <w:tc>
          <w:tcPr>
            <w:tcW w:w="1985" w:type="dxa"/>
            <w:gridSpan w:val="2"/>
            <w:vAlign w:val="center"/>
          </w:tcPr>
          <w:p w:rsidR="006368E3" w:rsidRPr="006368E3" w:rsidRDefault="006368E3" w:rsidP="007B5576">
            <w:pPr>
              <w:bidi/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>مساعد</w:t>
            </w:r>
            <w:proofErr w:type="gramEnd"/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 xml:space="preserve"> مهندس مستوى 2 في الإعلام الآلي</w:t>
            </w:r>
          </w:p>
        </w:tc>
        <w:tc>
          <w:tcPr>
            <w:tcW w:w="1842" w:type="dxa"/>
            <w:gridSpan w:val="2"/>
            <w:vAlign w:val="center"/>
          </w:tcPr>
          <w:p w:rsidR="006368E3" w:rsidRPr="006368E3" w:rsidRDefault="006368E3" w:rsidP="007B5576">
            <w:pPr>
              <w:bidi/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>مهندس رئيسي في السكن و العمران</w:t>
            </w:r>
          </w:p>
        </w:tc>
        <w:tc>
          <w:tcPr>
            <w:tcW w:w="2021" w:type="dxa"/>
            <w:gridSpan w:val="2"/>
            <w:vAlign w:val="center"/>
          </w:tcPr>
          <w:p w:rsidR="006368E3" w:rsidRPr="006368E3" w:rsidRDefault="006368E3" w:rsidP="007B5576">
            <w:pPr>
              <w:bidi/>
              <w:jc w:val="center"/>
              <w:rPr>
                <w:rFonts w:eastAsia="SimSun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>مهندس</w:t>
            </w:r>
            <w:proofErr w:type="gramEnd"/>
            <w:r w:rsidRPr="006368E3">
              <w:rPr>
                <w:rFonts w:eastAsia="SimSun" w:hint="cs"/>
                <w:b/>
                <w:bCs/>
                <w:sz w:val="22"/>
                <w:szCs w:val="22"/>
                <w:rtl/>
                <w:lang w:bidi="ar-DZ"/>
              </w:rPr>
              <w:t xml:space="preserve"> معماري رئيسي</w:t>
            </w:r>
          </w:p>
        </w:tc>
      </w:tr>
      <w:tr w:rsidR="006368E3" w:rsidRPr="000E4075" w:rsidTr="006368E3">
        <w:trPr>
          <w:trHeight w:val="367"/>
        </w:trPr>
        <w:tc>
          <w:tcPr>
            <w:tcW w:w="1523" w:type="dxa"/>
            <w:vMerge/>
            <w:vAlign w:val="center"/>
          </w:tcPr>
          <w:p w:rsidR="006368E3" w:rsidRPr="000E4075" w:rsidRDefault="006368E3" w:rsidP="00EB21E2">
            <w:pPr>
              <w:bidi/>
              <w:rPr>
                <w:rFonts w:eastAsia="SimSun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368E3" w:rsidRPr="006368E3" w:rsidRDefault="006368E3" w:rsidP="000E2F3A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 المترشحين</w:t>
            </w:r>
          </w:p>
        </w:tc>
        <w:tc>
          <w:tcPr>
            <w:tcW w:w="1134" w:type="dxa"/>
            <w:vAlign w:val="center"/>
          </w:tcPr>
          <w:p w:rsidR="006368E3" w:rsidRPr="006368E3" w:rsidRDefault="006368E3" w:rsidP="000E2F3A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</w:t>
            </w:r>
          </w:p>
          <w:p w:rsidR="006368E3" w:rsidRPr="006368E3" w:rsidRDefault="006368E3" w:rsidP="000E2F3A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المناصب</w:t>
            </w:r>
          </w:p>
        </w:tc>
        <w:tc>
          <w:tcPr>
            <w:tcW w:w="992" w:type="dxa"/>
            <w:vAlign w:val="center"/>
          </w:tcPr>
          <w:p w:rsidR="006368E3" w:rsidRPr="006368E3" w:rsidRDefault="006368E3" w:rsidP="000731CB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 المترشحين</w:t>
            </w:r>
          </w:p>
        </w:tc>
        <w:tc>
          <w:tcPr>
            <w:tcW w:w="993" w:type="dxa"/>
            <w:vAlign w:val="center"/>
          </w:tcPr>
          <w:p w:rsidR="006368E3" w:rsidRPr="006368E3" w:rsidRDefault="006368E3" w:rsidP="000731CB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</w:t>
            </w:r>
          </w:p>
          <w:p w:rsidR="006368E3" w:rsidRPr="006368E3" w:rsidRDefault="006368E3" w:rsidP="000731CB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المناصب</w:t>
            </w:r>
          </w:p>
        </w:tc>
        <w:tc>
          <w:tcPr>
            <w:tcW w:w="992" w:type="dxa"/>
            <w:vAlign w:val="center"/>
          </w:tcPr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 المترشحين</w:t>
            </w:r>
          </w:p>
        </w:tc>
        <w:tc>
          <w:tcPr>
            <w:tcW w:w="850" w:type="dxa"/>
            <w:vAlign w:val="center"/>
          </w:tcPr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</w:t>
            </w:r>
          </w:p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المناصب</w:t>
            </w:r>
          </w:p>
        </w:tc>
        <w:tc>
          <w:tcPr>
            <w:tcW w:w="993" w:type="dxa"/>
            <w:vAlign w:val="center"/>
          </w:tcPr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 المترشحين</w:t>
            </w:r>
          </w:p>
        </w:tc>
        <w:tc>
          <w:tcPr>
            <w:tcW w:w="1028" w:type="dxa"/>
            <w:vAlign w:val="center"/>
          </w:tcPr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عدد</w:t>
            </w:r>
          </w:p>
          <w:p w:rsidR="006368E3" w:rsidRPr="006368E3" w:rsidRDefault="006368E3" w:rsidP="00A811DD">
            <w:pPr>
              <w:bidi/>
              <w:jc w:val="center"/>
              <w:rPr>
                <w:rFonts w:eastAsia="SimSun"/>
                <w:b/>
                <w:bCs/>
                <w:sz w:val="20"/>
                <w:szCs w:val="20"/>
                <w:rtl/>
                <w:lang w:bidi="ar-DZ"/>
              </w:rPr>
            </w:pPr>
            <w:r w:rsidRPr="006368E3">
              <w:rPr>
                <w:rFonts w:eastAsia="SimSun" w:hint="cs"/>
                <w:b/>
                <w:bCs/>
                <w:sz w:val="20"/>
                <w:szCs w:val="20"/>
                <w:rtl/>
                <w:lang w:bidi="ar-DZ"/>
              </w:rPr>
              <w:t>المناصب</w:t>
            </w:r>
          </w:p>
        </w:tc>
      </w:tr>
      <w:tr w:rsidR="006368E3" w:rsidRPr="000E4075" w:rsidTr="006368E3">
        <w:trPr>
          <w:trHeight w:val="515"/>
        </w:trPr>
        <w:tc>
          <w:tcPr>
            <w:tcW w:w="1523" w:type="dxa"/>
            <w:vAlign w:val="center"/>
          </w:tcPr>
          <w:p w:rsidR="006368E3" w:rsidRPr="00A637E9" w:rsidRDefault="006368E3" w:rsidP="00EB21E2">
            <w:pPr>
              <w:bidi/>
              <w:rPr>
                <w:rFonts w:eastAsia="SimSun"/>
                <w:b/>
                <w:bCs/>
                <w:rtl/>
                <w:lang w:bidi="ar-DZ"/>
              </w:rPr>
            </w:pPr>
            <w:proofErr w:type="gramStart"/>
            <w:r w:rsidRPr="00A637E9">
              <w:rPr>
                <w:rFonts w:eastAsia="SimSun" w:hint="cs"/>
                <w:b/>
                <w:bCs/>
                <w:rtl/>
                <w:lang w:bidi="ar-DZ"/>
              </w:rPr>
              <w:t>الاختبار</w:t>
            </w:r>
            <w:proofErr w:type="gramEnd"/>
            <w:r w:rsidRPr="00A637E9">
              <w:rPr>
                <w:rFonts w:eastAsia="SimSun" w:hint="cs"/>
                <w:b/>
                <w:bCs/>
                <w:rtl/>
                <w:lang w:bidi="ar-DZ"/>
              </w:rPr>
              <w:t xml:space="preserve"> المهني</w:t>
            </w:r>
          </w:p>
        </w:tc>
        <w:tc>
          <w:tcPr>
            <w:tcW w:w="1134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1028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</w:tr>
      <w:tr w:rsidR="006368E3" w:rsidRPr="000E4075" w:rsidTr="006368E3">
        <w:trPr>
          <w:trHeight w:val="545"/>
        </w:trPr>
        <w:tc>
          <w:tcPr>
            <w:tcW w:w="1523" w:type="dxa"/>
            <w:vAlign w:val="center"/>
          </w:tcPr>
          <w:p w:rsidR="006368E3" w:rsidRPr="00A637E9" w:rsidRDefault="006368E3" w:rsidP="00EB21E2">
            <w:pPr>
              <w:bidi/>
              <w:rPr>
                <w:rFonts w:eastAsia="SimSun"/>
                <w:b/>
                <w:bCs/>
                <w:rtl/>
                <w:lang w:bidi="ar-DZ"/>
              </w:rPr>
            </w:pPr>
            <w:proofErr w:type="gramStart"/>
            <w:r w:rsidRPr="00A637E9">
              <w:rPr>
                <w:rFonts w:eastAsia="SimSun" w:hint="cs"/>
                <w:b/>
                <w:bCs/>
                <w:rtl/>
                <w:lang w:bidi="ar-DZ"/>
              </w:rPr>
              <w:t>الامتحان</w:t>
            </w:r>
            <w:proofErr w:type="gramEnd"/>
            <w:r w:rsidRPr="00A637E9">
              <w:rPr>
                <w:rFonts w:eastAsia="SimSun" w:hint="cs"/>
                <w:b/>
                <w:bCs/>
                <w:rtl/>
                <w:lang w:bidi="ar-DZ"/>
              </w:rPr>
              <w:t xml:space="preserve"> المهني</w:t>
            </w:r>
          </w:p>
        </w:tc>
        <w:tc>
          <w:tcPr>
            <w:tcW w:w="1134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  <w:tc>
          <w:tcPr>
            <w:tcW w:w="1028" w:type="dxa"/>
          </w:tcPr>
          <w:p w:rsidR="006368E3" w:rsidRPr="007B5576" w:rsidRDefault="006368E3" w:rsidP="007B5576">
            <w:pPr>
              <w:bidi/>
              <w:jc w:val="center"/>
              <w:rPr>
                <w:rFonts w:eastAsia="SimSun"/>
                <w:b/>
                <w:bCs/>
                <w:rtl/>
                <w:lang w:bidi="ar-DZ"/>
              </w:rPr>
            </w:pPr>
          </w:p>
        </w:tc>
      </w:tr>
    </w:tbl>
    <w:p w:rsidR="004A1E2C" w:rsidRPr="00D333E1" w:rsidRDefault="004A1E2C" w:rsidP="004A1E2C">
      <w:pPr>
        <w:bidi/>
        <w:rPr>
          <w:sz w:val="28"/>
          <w:szCs w:val="28"/>
          <w:rtl/>
          <w:lang w:bidi="ar-DZ"/>
        </w:rPr>
      </w:pPr>
    </w:p>
    <w:p w:rsidR="004A1E2C" w:rsidRDefault="004A1E2C" w:rsidP="008D6670">
      <w:pPr>
        <w:bidi/>
        <w:spacing w:line="276" w:lineRule="auto"/>
        <w:jc w:val="both"/>
        <w:rPr>
          <w:b/>
          <w:bCs/>
          <w:sz w:val="28"/>
          <w:szCs w:val="28"/>
          <w:rtl/>
          <w:lang w:bidi="ar-DZ"/>
        </w:rPr>
      </w:pPr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 الثانية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: أجال الانجاز </w:t>
      </w:r>
    </w:p>
    <w:p w:rsidR="000E3B8A" w:rsidRDefault="000E3B8A" w:rsidP="005C7A28">
      <w:pPr>
        <w:bidi/>
        <w:spacing w:line="276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val="en-US" w:bidi="ar-DZ"/>
        </w:rPr>
        <w:t>س</w:t>
      </w:r>
      <w:r>
        <w:rPr>
          <w:rFonts w:hint="cs"/>
          <w:sz w:val="28"/>
          <w:szCs w:val="28"/>
          <w:rtl/>
          <w:lang w:bidi="ar-DZ"/>
        </w:rPr>
        <w:t>ت</w:t>
      </w:r>
      <w:r w:rsidRPr="000C6A6F">
        <w:rPr>
          <w:rFonts w:hint="cs"/>
          <w:sz w:val="28"/>
          <w:szCs w:val="28"/>
          <w:rtl/>
          <w:lang w:bidi="ar-DZ"/>
        </w:rPr>
        <w:t>نظم الامتحان</w:t>
      </w:r>
      <w:r w:rsidR="00B47877">
        <w:rPr>
          <w:rFonts w:hint="cs"/>
          <w:sz w:val="28"/>
          <w:szCs w:val="28"/>
          <w:rtl/>
          <w:lang w:bidi="ar-DZ"/>
        </w:rPr>
        <w:t xml:space="preserve">ات و المسابقات يوم </w:t>
      </w:r>
      <w:proofErr w:type="gramStart"/>
      <w:r w:rsidR="005C7A28">
        <w:rPr>
          <w:b/>
          <w:bCs/>
          <w:sz w:val="28"/>
          <w:szCs w:val="28"/>
          <w:lang w:bidi="ar-DZ"/>
        </w:rPr>
        <w:t xml:space="preserve">08 </w:t>
      </w:r>
      <w:r w:rsidR="005C7A28">
        <w:rPr>
          <w:rFonts w:hint="cs"/>
          <w:b/>
          <w:bCs/>
          <w:sz w:val="28"/>
          <w:szCs w:val="28"/>
          <w:rtl/>
          <w:lang w:bidi="ar-DZ"/>
        </w:rPr>
        <w:t xml:space="preserve"> نوفمبر</w:t>
      </w:r>
      <w:proofErr w:type="gramEnd"/>
      <w:r w:rsidR="006368E3">
        <w:rPr>
          <w:rFonts w:hint="cs"/>
          <w:b/>
          <w:bCs/>
          <w:sz w:val="28"/>
          <w:szCs w:val="28"/>
          <w:rtl/>
          <w:lang w:bidi="ar-DZ"/>
        </w:rPr>
        <w:t xml:space="preserve"> 2025</w:t>
      </w:r>
    </w:p>
    <w:p w:rsidR="00A637E9" w:rsidRDefault="00A637E9" w:rsidP="008D6670">
      <w:pPr>
        <w:bidi/>
        <w:spacing w:line="276" w:lineRule="auto"/>
        <w:jc w:val="both"/>
        <w:rPr>
          <w:b/>
          <w:bCs/>
          <w:sz w:val="10"/>
          <w:szCs w:val="10"/>
          <w:u w:val="single"/>
          <w:rtl/>
          <w:lang w:bidi="ar-DZ"/>
        </w:rPr>
      </w:pPr>
    </w:p>
    <w:p w:rsidR="004A1E2C" w:rsidRDefault="004A1E2C" w:rsidP="008D6670">
      <w:pPr>
        <w:bidi/>
        <w:spacing w:line="276" w:lineRule="auto"/>
        <w:jc w:val="both"/>
        <w:rPr>
          <w:b/>
          <w:bCs/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لثة: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 الوسائل المسخرة</w:t>
      </w:r>
    </w:p>
    <w:p w:rsidR="004A1E2C" w:rsidRPr="00952FCA" w:rsidRDefault="004A1E2C" w:rsidP="008D6670">
      <w:pPr>
        <w:bidi/>
        <w:spacing w:line="276" w:lineRule="auto"/>
        <w:jc w:val="both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تتعهد </w:t>
      </w:r>
      <w:r w:rsidR="00BB55CD" w:rsidRPr="00952FCA">
        <w:rPr>
          <w:rFonts w:asciiTheme="minorBidi" w:hAnsiTheme="minorBidi" w:cstheme="minorBidi"/>
          <w:sz w:val="28"/>
          <w:szCs w:val="28"/>
          <w:rtl/>
          <w:lang w:bidi="ar-DZ"/>
        </w:rPr>
        <w:t>جامعة العلــوم و التكنولوجــيا "محمــد بوضيـــاف" وهـــــران</w:t>
      </w:r>
      <w:r w:rsidR="009E7D0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" 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>بتنظيم سير الاختبارات الامتحانات الكتابية للمسابقات أو الاختبارات المهنية إلى غاية الإعلان عن نتائج النجاح طبقا التعليمة</w:t>
      </w:r>
      <w:r w:rsidR="009E7D0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المؤرخة في </w:t>
      </w:r>
      <w:r w:rsidR="008E6B95" w:rsidRPr="00952FCA">
        <w:rPr>
          <w:rFonts w:asciiTheme="minorBidi" w:hAnsiTheme="minorBidi" w:cstheme="minorBidi"/>
          <w:sz w:val="28"/>
          <w:szCs w:val="28"/>
          <w:lang w:bidi="ar-DZ"/>
        </w:rPr>
        <w:t>05/122019</w:t>
      </w:r>
      <w:r w:rsidR="00325B5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FB3681" w:rsidRPr="00952FCA">
        <w:rPr>
          <w:rFonts w:asciiTheme="minorBidi" w:hAnsiTheme="minorBidi" w:cstheme="minorBidi"/>
          <w:sz w:val="28"/>
          <w:szCs w:val="28"/>
          <w:rtl/>
          <w:lang w:bidi="ar-DZ"/>
        </w:rPr>
        <w:t>و التعليمة رقم 01 المؤرخة في 20 فيفري 2013 تتع</w:t>
      </w:r>
      <w:r w:rsidR="009E7D07" w:rsidRPr="00952FCA">
        <w:rPr>
          <w:rFonts w:asciiTheme="minorBidi" w:hAnsiTheme="minorBidi" w:cstheme="minorBidi"/>
          <w:sz w:val="28"/>
          <w:szCs w:val="28"/>
          <w:rtl/>
          <w:lang w:bidi="ar-DZ"/>
        </w:rPr>
        <w:t>ل</w:t>
      </w:r>
      <w:r w:rsidR="00FB3681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ق بتطبيق احكام المرسوم </w:t>
      </w:r>
      <w:r w:rsidR="00325B57" w:rsidRPr="00952FCA">
        <w:rPr>
          <w:rFonts w:asciiTheme="minorBidi" w:hAnsiTheme="minorBidi" w:cstheme="minorBidi"/>
          <w:sz w:val="28"/>
          <w:szCs w:val="28"/>
          <w:rtl/>
          <w:lang w:bidi="ar-DZ"/>
        </w:rPr>
        <w:t>التنفيذي</w:t>
      </w:r>
      <w:r w:rsidR="00FB3681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رقم 12/194 المؤرخ في 25 </w:t>
      </w:r>
      <w:proofErr w:type="spellStart"/>
      <w:r w:rsidR="00FB3681" w:rsidRPr="00952FCA">
        <w:rPr>
          <w:rFonts w:asciiTheme="minorBidi" w:hAnsiTheme="minorBidi" w:cstheme="minorBidi"/>
          <w:sz w:val="28"/>
          <w:szCs w:val="28"/>
          <w:rtl/>
          <w:lang w:bidi="ar-DZ"/>
        </w:rPr>
        <w:t>افريل</w:t>
      </w:r>
      <w:proofErr w:type="spellEnd"/>
      <w:r w:rsidR="00FB3681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2012 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متعلقة بتحديد كيفيات تنظيم المسابقات و الامتحانات و الاختبارات المهنية و البرامج المتعلقة بها للالتحاق بمختلف الأملاك المشتركة في المؤسسات و الإدارات العمومية.</w:t>
      </w:r>
    </w:p>
    <w:p w:rsidR="009E7D07" w:rsidRDefault="009E7D07" w:rsidP="008D6670">
      <w:pPr>
        <w:bidi/>
        <w:spacing w:line="276" w:lineRule="auto"/>
        <w:jc w:val="both"/>
        <w:rPr>
          <w:b/>
          <w:bCs/>
          <w:sz w:val="10"/>
          <w:szCs w:val="10"/>
          <w:u w:val="single"/>
          <w:rtl/>
          <w:lang w:bidi="ar-DZ"/>
        </w:rPr>
      </w:pPr>
    </w:p>
    <w:p w:rsidR="004A1E2C" w:rsidRPr="005C725E" w:rsidRDefault="004A1E2C" w:rsidP="008D6670">
      <w:pPr>
        <w:bidi/>
        <w:spacing w:line="276" w:lineRule="auto"/>
        <w:jc w:val="both"/>
        <w:rPr>
          <w:b/>
          <w:bCs/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رابعة:</w:t>
      </w:r>
      <w:r w:rsidR="00071A7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4A1E2C" w:rsidRPr="006B4484" w:rsidRDefault="004A1E2C" w:rsidP="008D6670">
      <w:pPr>
        <w:bidi/>
        <w:spacing w:line="276" w:lineRule="auto"/>
        <w:jc w:val="both"/>
        <w:rPr>
          <w:sz w:val="28"/>
          <w:szCs w:val="28"/>
          <w:rtl/>
          <w:lang w:bidi="ar-DZ"/>
        </w:rPr>
      </w:pP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>مصاريف الامتحان تدفعه المؤسسة المعينة بالامتحان</w:t>
      </w:r>
      <w:r w:rsidR="00774ED1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و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>الذي يقدر بـ</w:t>
      </w:r>
      <w:r w:rsidR="009E7D0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9E7D07" w:rsidRPr="00952FCA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 xml:space="preserve">5000 </w:t>
      </w:r>
      <w:r w:rsidRPr="00952FCA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دج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للفرد الواحد وهذا طبقا </w:t>
      </w:r>
      <w:r w:rsidR="006B4484" w:rsidRPr="00952FCA">
        <w:rPr>
          <w:rFonts w:asciiTheme="minorBidi" w:hAnsiTheme="minorBidi" w:cstheme="minorBidi"/>
          <w:sz w:val="28"/>
          <w:szCs w:val="28"/>
          <w:rtl/>
          <w:lang w:bidi="ar-DZ"/>
        </w:rPr>
        <w:t>للقرار الوزاري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المشترك37/09</w:t>
      </w:r>
      <w:r w:rsidR="009E7D0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6B4484" w:rsidRPr="00952FCA">
        <w:rPr>
          <w:rFonts w:asciiTheme="minorBidi" w:hAnsiTheme="minorBidi" w:cstheme="minorBidi"/>
          <w:sz w:val="28"/>
          <w:szCs w:val="28"/>
          <w:rtl/>
          <w:lang w:bidi="ar-DZ"/>
        </w:rPr>
        <w:t>ال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>مؤرخ يوم 15افريل 2009</w:t>
      </w:r>
      <w:r w:rsidRPr="006B4484">
        <w:rPr>
          <w:rFonts w:hint="cs"/>
          <w:sz w:val="28"/>
          <w:szCs w:val="28"/>
          <w:rtl/>
          <w:lang w:bidi="ar-DZ"/>
        </w:rPr>
        <w:t>.</w:t>
      </w:r>
    </w:p>
    <w:p w:rsidR="009E7D07" w:rsidRDefault="009E7D07" w:rsidP="008D6670">
      <w:pPr>
        <w:bidi/>
        <w:spacing w:line="276" w:lineRule="auto"/>
        <w:jc w:val="both"/>
        <w:rPr>
          <w:b/>
          <w:bCs/>
          <w:sz w:val="10"/>
          <w:szCs w:val="10"/>
          <w:u w:val="single"/>
          <w:rtl/>
          <w:lang w:bidi="ar-DZ"/>
        </w:rPr>
      </w:pPr>
    </w:p>
    <w:p w:rsidR="004A1E2C" w:rsidRPr="00952FCA" w:rsidRDefault="004A1E2C" w:rsidP="008D6670">
      <w:pPr>
        <w:bidi/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  <w:proofErr w:type="gramStart"/>
      <w:r w:rsidRPr="00952FCA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952FCA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 xml:space="preserve"> الخامسة:</w:t>
      </w:r>
      <w:r w:rsidR="005C725E" w:rsidRPr="00952FCA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 xml:space="preserve"> المبلغ الإجمالي للاتفاقية.</w:t>
      </w:r>
    </w:p>
    <w:p w:rsidR="006368E3" w:rsidRDefault="004A1E2C" w:rsidP="006368E3">
      <w:pPr>
        <w:bidi/>
        <w:spacing w:line="276" w:lineRule="auto"/>
        <w:jc w:val="both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يقدر </w:t>
      </w:r>
      <w:r w:rsidRPr="006368E3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DZ"/>
        </w:rPr>
        <w:t>المبلغ الإجمالي</w:t>
      </w: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للاتفاقية بما فيه الضرائب </w:t>
      </w:r>
      <w:r w:rsidR="006368E3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</w:t>
      </w:r>
      <w:r w:rsidR="00201476" w:rsidRPr="00952FCA">
        <w:rPr>
          <w:rFonts w:asciiTheme="minorBidi" w:hAnsiTheme="minorBidi" w:cstheme="minorBidi"/>
          <w:sz w:val="28"/>
          <w:szCs w:val="28"/>
          <w:rtl/>
          <w:lang w:bidi="ar-DZ"/>
        </w:rPr>
        <w:t>دين</w:t>
      </w:r>
      <w:proofErr w:type="gramStart"/>
      <w:r w:rsidR="00201476" w:rsidRPr="00952FCA">
        <w:rPr>
          <w:rFonts w:asciiTheme="minorBidi" w:hAnsiTheme="minorBidi" w:cstheme="minorBidi"/>
          <w:sz w:val="28"/>
          <w:szCs w:val="28"/>
          <w:rtl/>
          <w:lang w:bidi="ar-DZ"/>
        </w:rPr>
        <w:t>ار جزائر</w:t>
      </w:r>
      <w:proofErr w:type="gramEnd"/>
      <w:r w:rsidR="00201476" w:rsidRPr="00952FCA">
        <w:rPr>
          <w:rFonts w:asciiTheme="minorBidi" w:hAnsiTheme="minorBidi" w:cstheme="minorBidi"/>
          <w:sz w:val="28"/>
          <w:szCs w:val="28"/>
          <w:rtl/>
          <w:lang w:bidi="ar-DZ"/>
        </w:rPr>
        <w:t>ي</w:t>
      </w:r>
      <w:r w:rsidR="00201476" w:rsidRPr="00071A7B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  <w:r w:rsidR="006368E3" w:rsidRPr="006368E3">
        <w:rPr>
          <w:rFonts w:asciiTheme="minorBidi" w:hAnsiTheme="minorBidi" w:cstheme="minorBidi" w:hint="cs"/>
          <w:sz w:val="28"/>
          <w:szCs w:val="28"/>
          <w:rtl/>
          <w:lang w:bidi="ar-DZ"/>
        </w:rPr>
        <w:t>....................</w:t>
      </w:r>
      <w:r w:rsidR="006368E3" w:rsidRPr="00952FCA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 xml:space="preserve"> </w:t>
      </w:r>
      <w:r w:rsidR="00B47877" w:rsidRPr="00952FCA"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  <w:t>دج</w:t>
      </w:r>
      <w:r w:rsidR="00B47877"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</w:t>
      </w:r>
    </w:p>
    <w:p w:rsidR="009E7D07" w:rsidRPr="00952FCA" w:rsidRDefault="004A1E2C" w:rsidP="006368E3">
      <w:pPr>
        <w:bidi/>
        <w:spacing w:line="276" w:lineRule="auto"/>
        <w:jc w:val="both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و </w:t>
      </w:r>
      <w:proofErr w:type="gramStart"/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>هذا</w:t>
      </w:r>
      <w:proofErr w:type="gramEnd"/>
      <w:r w:rsidRPr="00952FCA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طبقا لتفاصيل الملحق المرفق بهذه الاتفاقية. </w:t>
      </w: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9E7D07">
      <w:pPr>
        <w:bidi/>
        <w:jc w:val="both"/>
        <w:rPr>
          <w:sz w:val="28"/>
          <w:szCs w:val="28"/>
          <w:rtl/>
          <w:lang w:bidi="ar-DZ"/>
        </w:rPr>
      </w:pPr>
    </w:p>
    <w:p w:rsidR="009E7D07" w:rsidRDefault="009E7D07" w:rsidP="00325B57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4A1E2C"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لمادة السادسة</w:t>
      </w:r>
      <w:r w:rsidR="004A1E2C" w:rsidRPr="005C725E">
        <w:rPr>
          <w:rFonts w:hint="cs"/>
          <w:b/>
          <w:bCs/>
          <w:sz w:val="28"/>
          <w:szCs w:val="28"/>
          <w:rtl/>
          <w:lang w:bidi="ar-DZ"/>
        </w:rPr>
        <w:t>: طرق الدفع.</w:t>
      </w:r>
    </w:p>
    <w:p w:rsidR="00B75927" w:rsidRDefault="009E7D07" w:rsidP="006368E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35D6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4A1E2C">
        <w:rPr>
          <w:rFonts w:hint="cs"/>
          <w:sz w:val="28"/>
          <w:szCs w:val="28"/>
          <w:rtl/>
          <w:lang w:bidi="ar-DZ"/>
        </w:rPr>
        <w:t xml:space="preserve">تتعهد </w:t>
      </w:r>
      <w:r w:rsidR="000A7286">
        <w:rPr>
          <w:rFonts w:hint="cs"/>
          <w:sz w:val="28"/>
          <w:szCs w:val="28"/>
          <w:rtl/>
          <w:lang w:bidi="ar-DZ"/>
        </w:rPr>
        <w:t xml:space="preserve"> </w:t>
      </w:r>
      <w:r w:rsidR="006368E3" w:rsidRPr="006368E3">
        <w:rPr>
          <w:rFonts w:hint="cs"/>
          <w:sz w:val="28"/>
          <w:szCs w:val="28"/>
          <w:rtl/>
          <w:lang w:bidi="ar-DZ"/>
        </w:rPr>
        <w:t>..........</w:t>
      </w:r>
      <w:r w:rsidR="009A7B97">
        <w:rPr>
          <w:rFonts w:hint="cs"/>
          <w:sz w:val="28"/>
          <w:szCs w:val="28"/>
          <w:rtl/>
          <w:lang w:bidi="ar-DZ"/>
        </w:rPr>
        <w:t>..............</w:t>
      </w:r>
      <w:r w:rsidR="006368E3" w:rsidRPr="006368E3">
        <w:rPr>
          <w:rFonts w:hint="cs"/>
          <w:sz w:val="28"/>
          <w:szCs w:val="28"/>
          <w:rtl/>
          <w:lang w:bidi="ar-DZ"/>
        </w:rPr>
        <w:t>.......................</w:t>
      </w:r>
      <w:r w:rsidR="000A7286">
        <w:rPr>
          <w:rFonts w:hint="cs"/>
          <w:sz w:val="28"/>
          <w:szCs w:val="28"/>
          <w:rtl/>
          <w:lang w:bidi="ar-DZ"/>
        </w:rPr>
        <w:t xml:space="preserve"> </w:t>
      </w:r>
      <w:r w:rsidR="004A1E2C">
        <w:rPr>
          <w:rFonts w:hint="cs"/>
          <w:sz w:val="28"/>
          <w:szCs w:val="28"/>
          <w:rtl/>
          <w:lang w:bidi="ar-DZ"/>
        </w:rPr>
        <w:t xml:space="preserve">بدفع المبالغ المستحقة و يتناسب مع اللائحة التي تضم عدد أسماء المترشحين الذين </w:t>
      </w:r>
      <w:proofErr w:type="spellStart"/>
      <w:r w:rsidR="004A1E2C">
        <w:rPr>
          <w:rFonts w:hint="cs"/>
          <w:sz w:val="28"/>
          <w:szCs w:val="28"/>
          <w:rtl/>
          <w:lang w:bidi="ar-DZ"/>
        </w:rPr>
        <w:t>شاركو</w:t>
      </w:r>
      <w:proofErr w:type="spellEnd"/>
      <w:r w:rsidR="004A1E2C">
        <w:rPr>
          <w:rFonts w:hint="cs"/>
          <w:sz w:val="28"/>
          <w:szCs w:val="28"/>
          <w:rtl/>
          <w:lang w:bidi="ar-DZ"/>
        </w:rPr>
        <w:t xml:space="preserve"> فعليا في المسابقات أو الامتحانات المهنية و ذلك طبقا للقرار الوزاري المشترك 37/09 المؤرخ في 15 </w:t>
      </w:r>
      <w:proofErr w:type="spellStart"/>
      <w:r w:rsidR="004A1E2C">
        <w:rPr>
          <w:rFonts w:hint="cs"/>
          <w:sz w:val="28"/>
          <w:szCs w:val="28"/>
          <w:rtl/>
          <w:lang w:bidi="ar-DZ"/>
        </w:rPr>
        <w:t>أفريل</w:t>
      </w:r>
      <w:proofErr w:type="spellEnd"/>
      <w:r w:rsidR="004A1E2C">
        <w:rPr>
          <w:rFonts w:hint="cs"/>
          <w:sz w:val="28"/>
          <w:szCs w:val="28"/>
          <w:rtl/>
          <w:lang w:bidi="ar-DZ"/>
        </w:rPr>
        <w:t xml:space="preserve"> 2009.</w:t>
      </w:r>
    </w:p>
    <w:p w:rsidR="00AB35D6" w:rsidRDefault="00AB35D6" w:rsidP="001850FC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hint="cs"/>
          <w:sz w:val="28"/>
          <w:szCs w:val="28"/>
          <w:rtl/>
          <w:lang w:bidi="ar-DZ"/>
        </w:rPr>
        <w:t>دف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ستحقات الخدمة على أن تقدم شهادة إثبات التسديد مؤشر عليها من قبل المصالح ال</w:t>
      </w:r>
      <w:r w:rsidR="001850FC">
        <w:rPr>
          <w:rFonts w:hint="cs"/>
          <w:sz w:val="28"/>
          <w:szCs w:val="28"/>
          <w:rtl/>
          <w:lang w:bidi="ar-DZ"/>
        </w:rPr>
        <w:t>خ</w:t>
      </w:r>
      <w:r>
        <w:rPr>
          <w:rFonts w:hint="cs"/>
          <w:sz w:val="28"/>
          <w:szCs w:val="28"/>
          <w:rtl/>
          <w:lang w:bidi="ar-DZ"/>
        </w:rPr>
        <w:t>زينة العمومية كشرط للحصول على محضر نتائج النجاح النهائي في التكوين قبل الترقية.</w:t>
      </w:r>
    </w:p>
    <w:p w:rsidR="008D6670" w:rsidRDefault="008D6670" w:rsidP="008D6670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02"/>
        <w:gridCol w:w="2151"/>
        <w:gridCol w:w="2953"/>
        <w:gridCol w:w="2080"/>
      </w:tblGrid>
      <w:tr w:rsidR="00CF4405" w:rsidTr="008D1DE1">
        <w:trPr>
          <w:trHeight w:val="464"/>
        </w:trPr>
        <w:tc>
          <w:tcPr>
            <w:tcW w:w="2302" w:type="dxa"/>
          </w:tcPr>
          <w:p w:rsidR="00CF4405" w:rsidRDefault="00CF4405" w:rsidP="00CF44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02" w:type="dxa"/>
            <w:vAlign w:val="center"/>
          </w:tcPr>
          <w:p w:rsidR="00CF4405" w:rsidRPr="009E7D07" w:rsidRDefault="00CF4405" w:rsidP="006C031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9E7D07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وسيلة الدفع</w:t>
            </w:r>
          </w:p>
        </w:tc>
        <w:tc>
          <w:tcPr>
            <w:tcW w:w="2303" w:type="dxa"/>
            <w:vAlign w:val="center"/>
          </w:tcPr>
          <w:p w:rsidR="00CF4405" w:rsidRPr="009E7D07" w:rsidRDefault="00CF4405" w:rsidP="006C031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9E7D07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303" w:type="dxa"/>
            <w:vAlign w:val="center"/>
          </w:tcPr>
          <w:p w:rsidR="00CF4405" w:rsidRPr="009E7D07" w:rsidRDefault="00CF4405" w:rsidP="006C0316">
            <w:pPr>
              <w:bidi/>
              <w:jc w:val="center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9E7D07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مبلغ</w:t>
            </w:r>
          </w:p>
        </w:tc>
      </w:tr>
      <w:tr w:rsidR="00CF4405" w:rsidTr="008D1DE1">
        <w:trPr>
          <w:trHeight w:val="1675"/>
        </w:trPr>
        <w:tc>
          <w:tcPr>
            <w:tcW w:w="2302" w:type="dxa"/>
            <w:vAlign w:val="center"/>
          </w:tcPr>
          <w:p w:rsidR="008D1DE1" w:rsidRPr="005D30AE" w:rsidRDefault="008D1DE1" w:rsidP="008D1DE1">
            <w:pPr>
              <w:bidi/>
              <w:jc w:val="center"/>
              <w:rPr>
                <w:lang w:bidi="ar-DZ"/>
              </w:rPr>
            </w:pPr>
            <w:r w:rsidRPr="005D30AE">
              <w:rPr>
                <w:lang w:bidi="ar-DZ"/>
              </w:rPr>
              <w:t>TRESOR</w:t>
            </w:r>
          </w:p>
          <w:p w:rsidR="00CF4405" w:rsidRDefault="00CF4405" w:rsidP="00CF44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02" w:type="dxa"/>
            <w:vAlign w:val="center"/>
          </w:tcPr>
          <w:p w:rsidR="00D01736" w:rsidRDefault="00D01736" w:rsidP="00CF4405">
            <w:pPr>
              <w:bidi/>
              <w:jc w:val="center"/>
              <w:rPr>
                <w:u w:val="single"/>
                <w:lang w:bidi="ar-DZ"/>
              </w:rPr>
            </w:pPr>
          </w:p>
          <w:p w:rsidR="00CF4405" w:rsidRPr="00D01736" w:rsidRDefault="00CF4405" w:rsidP="00D01736">
            <w:pPr>
              <w:bidi/>
              <w:jc w:val="center"/>
              <w:rPr>
                <w:sz w:val="10"/>
                <w:szCs w:val="10"/>
                <w:u w:val="single"/>
                <w:lang w:bidi="ar-DZ"/>
              </w:rPr>
            </w:pPr>
            <w:r w:rsidRPr="005D30AE">
              <w:rPr>
                <w:u w:val="single"/>
                <w:lang w:bidi="ar-DZ"/>
              </w:rPr>
              <w:t>Université des</w:t>
            </w:r>
          </w:p>
          <w:p w:rsidR="00CF4405" w:rsidRPr="005D30AE" w:rsidRDefault="00CF4405" w:rsidP="00CF4405">
            <w:pPr>
              <w:bidi/>
              <w:jc w:val="center"/>
              <w:rPr>
                <w:u w:val="single"/>
                <w:rtl/>
                <w:lang w:bidi="ar-DZ"/>
              </w:rPr>
            </w:pPr>
            <w:r w:rsidRPr="005D30AE">
              <w:rPr>
                <w:u w:val="single"/>
                <w:lang w:bidi="ar-DZ"/>
              </w:rPr>
              <w:t xml:space="preserve">Sciences &amp; de </w:t>
            </w:r>
            <w:smartTag w:uri="urn:schemas-microsoft-com:office:smarttags" w:element="PersonName">
              <w:smartTagPr>
                <w:attr w:name="ProductID" w:val="la Technologie"/>
              </w:smartTagPr>
              <w:r w:rsidRPr="005D30AE">
                <w:rPr>
                  <w:u w:val="single"/>
                  <w:lang w:bidi="ar-DZ"/>
                </w:rPr>
                <w:t>la Technologie</w:t>
              </w:r>
            </w:smartTag>
            <w:r w:rsidRPr="005D30AE">
              <w:rPr>
                <w:u w:val="single"/>
                <w:lang w:bidi="ar-DZ"/>
              </w:rPr>
              <w:t xml:space="preserve"> d'Oran</w:t>
            </w:r>
          </w:p>
          <w:p w:rsidR="00CF4405" w:rsidRPr="005D30AE" w:rsidRDefault="00CF4405" w:rsidP="00CF4405">
            <w:pPr>
              <w:bidi/>
              <w:jc w:val="center"/>
              <w:rPr>
                <w:u w:val="single"/>
                <w:rtl/>
                <w:lang w:bidi="ar-DZ"/>
              </w:rPr>
            </w:pPr>
            <w:r w:rsidRPr="005D30AE">
              <w:rPr>
                <w:lang w:bidi="ar-DZ"/>
              </w:rPr>
              <w:t xml:space="preserve">" </w:t>
            </w:r>
            <w:proofErr w:type="spellStart"/>
            <w:r w:rsidRPr="005D30AE">
              <w:rPr>
                <w:u w:val="single"/>
                <w:lang w:bidi="ar-DZ"/>
              </w:rPr>
              <w:t>M.Boudiaf</w:t>
            </w:r>
            <w:proofErr w:type="spellEnd"/>
            <w:r w:rsidRPr="005D30AE">
              <w:rPr>
                <w:lang w:bidi="ar-DZ"/>
              </w:rPr>
              <w:t xml:space="preserve"> "</w:t>
            </w:r>
          </w:p>
          <w:p w:rsidR="00CF4405" w:rsidRPr="005D30AE" w:rsidRDefault="00CF4405" w:rsidP="00CF4405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F4405" w:rsidRDefault="00CF4405" w:rsidP="00CF44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03" w:type="dxa"/>
            <w:vAlign w:val="center"/>
          </w:tcPr>
          <w:p w:rsidR="00CF4405" w:rsidRDefault="00D01736" w:rsidP="00CF440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F552B">
              <w:rPr>
                <w:rFonts w:asciiTheme="minorBidi" w:hAnsiTheme="minorBidi" w:cstheme="minorBidi" w:hint="cs"/>
                <w:b/>
                <w:bCs/>
                <w:rtl/>
              </w:rPr>
              <w:t>008310011310001742.30</w:t>
            </w:r>
          </w:p>
        </w:tc>
        <w:tc>
          <w:tcPr>
            <w:tcW w:w="2303" w:type="dxa"/>
            <w:vAlign w:val="center"/>
          </w:tcPr>
          <w:p w:rsidR="00CF4405" w:rsidRPr="005D30AE" w:rsidRDefault="00CF4405" w:rsidP="00CF4405">
            <w:pPr>
              <w:bidi/>
              <w:jc w:val="center"/>
              <w:rPr>
                <w:rtl/>
                <w:lang w:bidi="ar-DZ"/>
              </w:rPr>
            </w:pPr>
            <w:proofErr w:type="gramStart"/>
            <w:r w:rsidRPr="005D30AE">
              <w:rPr>
                <w:rFonts w:hint="cs"/>
                <w:rtl/>
                <w:lang w:bidi="ar-DZ"/>
              </w:rPr>
              <w:t>خاص</w:t>
            </w:r>
            <w:proofErr w:type="gramEnd"/>
            <w:r w:rsidRPr="005D30AE">
              <w:rPr>
                <w:rFonts w:hint="cs"/>
                <w:rtl/>
                <w:lang w:bidi="ar-DZ"/>
              </w:rPr>
              <w:t xml:space="preserve"> للإدارة</w:t>
            </w:r>
          </w:p>
          <w:p w:rsidR="00CF4405" w:rsidRPr="005D30AE" w:rsidRDefault="00CF4405" w:rsidP="00CF4405">
            <w:pPr>
              <w:bidi/>
              <w:jc w:val="center"/>
              <w:rPr>
                <w:rtl/>
                <w:lang w:bidi="ar-DZ"/>
              </w:rPr>
            </w:pPr>
          </w:p>
          <w:p w:rsidR="00CF4405" w:rsidRPr="00325B57" w:rsidRDefault="00CF4405" w:rsidP="00CF44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25B57">
              <w:rPr>
                <w:rFonts w:hint="cs"/>
                <w:b/>
                <w:bCs/>
                <w:rtl/>
                <w:lang w:bidi="ar-DZ"/>
              </w:rPr>
              <w:t xml:space="preserve">  50</w:t>
            </w:r>
            <w:r w:rsidRPr="00325B57">
              <w:rPr>
                <w:b/>
                <w:bCs/>
                <w:rtl/>
                <w:lang w:bidi="ar-DZ"/>
              </w:rPr>
              <w:t>00.00</w:t>
            </w:r>
            <w:r w:rsidR="00325B5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25B57">
              <w:rPr>
                <w:rFonts w:hint="cs"/>
                <w:b/>
                <w:bCs/>
                <w:rtl/>
                <w:lang w:bidi="ar-DZ"/>
              </w:rPr>
              <w:t>دج</w:t>
            </w:r>
          </w:p>
          <w:p w:rsidR="00CF4405" w:rsidRDefault="00CF4405" w:rsidP="00CF4405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8D1DE1" w:rsidRDefault="008D1DE1" w:rsidP="008D1DE1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4A1E2C" w:rsidRPr="005C725E" w:rsidRDefault="004A1E2C" w:rsidP="00325B57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سابعة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>: تعيين المقر.</w:t>
      </w:r>
    </w:p>
    <w:p w:rsidR="004A1E2C" w:rsidRPr="00592655" w:rsidRDefault="004A1E2C" w:rsidP="00325B57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كل المعلومات المتعلقة بهذه الاتفاقية يصرح الطرفان وجودهما بالعنوانين</w:t>
      </w:r>
    </w:p>
    <w:p w:rsidR="004A1E2C" w:rsidRPr="000E4075" w:rsidRDefault="00325B57" w:rsidP="00325B57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4A1E2C" w:rsidRPr="000E4075">
        <w:rPr>
          <w:rFonts w:hint="cs"/>
          <w:b/>
          <w:bCs/>
          <w:sz w:val="28"/>
          <w:szCs w:val="28"/>
          <w:rtl/>
          <w:lang w:bidi="ar-DZ"/>
        </w:rPr>
        <w:t xml:space="preserve">عنوان المؤسسة المعينة بالامتحان.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  <w:r w:rsidR="004A1E2C" w:rsidRPr="000E4075">
        <w:rPr>
          <w:rFonts w:hint="cs"/>
          <w:b/>
          <w:bCs/>
          <w:sz w:val="28"/>
          <w:szCs w:val="28"/>
          <w:rtl/>
          <w:lang w:bidi="ar-DZ"/>
        </w:rPr>
        <w:t>عنوان مركز الامتحان.</w:t>
      </w:r>
    </w:p>
    <w:p w:rsidR="004A1E2C" w:rsidRPr="0081206F" w:rsidRDefault="00C84178" w:rsidP="005C725E">
      <w:pPr>
        <w:bidi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92710</wp:posOffset>
                </wp:positionV>
                <wp:extent cx="2438400" cy="1511300"/>
                <wp:effectExtent l="36195" t="35560" r="30480" b="342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662487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إدارة</w:t>
                            </w:r>
                            <w:r w:rsidRPr="007F78B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....................................</w:t>
                            </w: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7F78B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عنوان....................................</w:t>
                            </w: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7F78B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هاتف.....................................</w:t>
                            </w: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6C0316" w:rsidRPr="007F78B3" w:rsidRDefault="006C0316" w:rsidP="007F78B3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7F78B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فاكس</w:t>
                            </w:r>
                            <w:r w:rsidRPr="007F78B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.....................................</w:t>
                            </w:r>
                          </w:p>
                          <w:p w:rsidR="006C0316" w:rsidRPr="007F78B3" w:rsidRDefault="006C0316" w:rsidP="005633EA">
                            <w:pPr>
                              <w:bidi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3.1pt;margin-top:7.3pt;width:192pt;height:1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" strokecolor="black [3213]" strokeweight="4.5pt">
                <v:stroke linestyle="thinThick"/>
                <v:textbox>
                  <w:txbxContent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  <w:r w:rsidRPr="00662487">
                        <w:rPr>
                          <w:rFonts w:hint="cs"/>
                          <w:b/>
                          <w:bCs/>
                          <w:rtl/>
                          <w:lang w:val="en-US" w:bidi="ar-DZ"/>
                        </w:rPr>
                        <w:t>الإدارة</w:t>
                      </w:r>
                      <w:r w:rsidRPr="007F78B3">
                        <w:rPr>
                          <w:rFonts w:hint="cs"/>
                          <w:b/>
                          <w:bCs/>
                          <w:rtl/>
                          <w:lang w:val="en-US" w:bidi="ar-DZ"/>
                        </w:rPr>
                        <w:t>.....................................</w:t>
                      </w: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  <w:r w:rsidRPr="007F78B3">
                        <w:rPr>
                          <w:rFonts w:hint="cs"/>
                          <w:b/>
                          <w:bCs/>
                          <w:rtl/>
                          <w:lang w:val="en-US" w:bidi="ar-DZ"/>
                        </w:rPr>
                        <w:t>العنوان....................................</w:t>
                      </w: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  <w:r w:rsidRPr="007F78B3">
                        <w:rPr>
                          <w:rFonts w:hint="cs"/>
                          <w:b/>
                          <w:bCs/>
                          <w:rtl/>
                          <w:lang w:val="en-US" w:bidi="ar-DZ"/>
                        </w:rPr>
                        <w:t>الهاتف.....................................</w:t>
                      </w: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6C0316" w:rsidRPr="007F78B3" w:rsidRDefault="006C0316" w:rsidP="007F78B3">
                      <w:pPr>
                        <w:bidi/>
                        <w:jc w:val="lowKashida"/>
                        <w:rPr>
                          <w:b/>
                          <w:bCs/>
                          <w:rtl/>
                          <w:lang w:val="en-US" w:bidi="ar-DZ"/>
                        </w:rPr>
                      </w:pPr>
                      <w:r w:rsidRPr="007F78B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فاكس</w:t>
                      </w:r>
                      <w:r w:rsidRPr="007F78B3">
                        <w:rPr>
                          <w:rFonts w:hint="cs"/>
                          <w:b/>
                          <w:bCs/>
                          <w:rtl/>
                          <w:lang w:val="en-US" w:bidi="ar-DZ"/>
                        </w:rPr>
                        <w:t>.....................................</w:t>
                      </w:r>
                    </w:p>
                    <w:p w:rsidR="006C0316" w:rsidRPr="007F78B3" w:rsidRDefault="006C0316" w:rsidP="005633EA">
                      <w:pPr>
                        <w:bidi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2590800" cy="1504950"/>
                <wp:effectExtent l="28575" t="32385" r="28575" b="342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16" w:rsidRPr="000E4075" w:rsidRDefault="006C0316" w:rsidP="00B47877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E40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جامعة العلوم و التكنولوج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E40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"محمد بوضياف" </w:t>
                            </w:r>
                          </w:p>
                          <w:p w:rsidR="006C0316" w:rsidRDefault="006C0316" w:rsidP="005C725E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6C0316" w:rsidRPr="000E4075" w:rsidRDefault="006C0316" w:rsidP="00B47877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E40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.ب 1505 المنور بئر الجير وهران</w:t>
                            </w:r>
                          </w:p>
                          <w:p w:rsidR="006C0316" w:rsidRPr="000E4075" w:rsidRDefault="006C0316" w:rsidP="005C725E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6C0316" w:rsidRPr="000E4075" w:rsidRDefault="006C0316" w:rsidP="003D3C9F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قم الهاتف و الفاكس:</w:t>
                            </w:r>
                            <w:r w:rsidRPr="000E4075">
                              <w:rPr>
                                <w:b/>
                                <w:bCs/>
                                <w:lang w:bidi="ar-DZ"/>
                              </w:rPr>
                              <w:t xml:space="preserve">041  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62.71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6.3pt;width:204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" strokecolor="black [3213]" strokeweight="4.5pt">
                <v:stroke linestyle="thinThick"/>
                <v:textbox>
                  <w:txbxContent>
                    <w:p w:rsidR="006C0316" w:rsidRPr="000E4075" w:rsidRDefault="006C0316" w:rsidP="00B47877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E407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جامعة العلوم و التكنولوجي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0E407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"محمد بوضياف" </w:t>
                      </w:r>
                    </w:p>
                    <w:p w:rsidR="006C0316" w:rsidRDefault="006C0316" w:rsidP="005C725E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6C0316" w:rsidRPr="000E4075" w:rsidRDefault="006C0316" w:rsidP="00B47877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0E407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ص.ب 1505 المنور بئر الجير وهران</w:t>
                      </w:r>
                    </w:p>
                    <w:p w:rsidR="006C0316" w:rsidRPr="000E4075" w:rsidRDefault="006C0316" w:rsidP="005C725E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ar-DZ"/>
                        </w:rPr>
                      </w:pPr>
                    </w:p>
                    <w:p w:rsidR="006C0316" w:rsidRPr="000E4075" w:rsidRDefault="006C0316" w:rsidP="003D3C9F">
                      <w:pPr>
                        <w:bidi/>
                        <w:jc w:val="both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قم الهاتف و الفاكس:</w:t>
                      </w:r>
                      <w:r w:rsidRPr="000E4075">
                        <w:rPr>
                          <w:b/>
                          <w:bCs/>
                          <w:lang w:bidi="ar-DZ"/>
                        </w:rPr>
                        <w:t xml:space="preserve">041  </w:t>
                      </w:r>
                      <w:r>
                        <w:rPr>
                          <w:b/>
                          <w:bCs/>
                          <w:lang w:bidi="ar-DZ"/>
                        </w:rPr>
                        <w:t>62.71.76</w:t>
                      </w:r>
                    </w:p>
                  </w:txbxContent>
                </v:textbox>
              </v:rect>
            </w:pict>
          </mc:Fallback>
        </mc:AlternateContent>
      </w: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5C725E" w:rsidRDefault="005C725E" w:rsidP="005C725E">
      <w:pPr>
        <w:bidi/>
        <w:rPr>
          <w:b/>
          <w:bCs/>
          <w:sz w:val="32"/>
          <w:szCs w:val="32"/>
          <w:rtl/>
          <w:lang w:bidi="ar-DZ"/>
        </w:rPr>
      </w:pPr>
    </w:p>
    <w:p w:rsidR="005C725E" w:rsidRPr="005C725E" w:rsidRDefault="005C725E" w:rsidP="005C725E">
      <w:pPr>
        <w:bidi/>
        <w:rPr>
          <w:b/>
          <w:bCs/>
          <w:sz w:val="28"/>
          <w:szCs w:val="28"/>
          <w:rtl/>
          <w:lang w:bidi="ar-DZ"/>
        </w:rPr>
      </w:pPr>
    </w:p>
    <w:p w:rsidR="004A1E2C" w:rsidRPr="005C725E" w:rsidRDefault="004A1E2C" w:rsidP="00325B57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منة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>: قوة قاهرة</w:t>
      </w:r>
    </w:p>
    <w:p w:rsidR="005C725E" w:rsidRDefault="004A1E2C" w:rsidP="00325B57">
      <w:pPr>
        <w:bidi/>
        <w:spacing w:line="276" w:lineRule="auto"/>
        <w:rPr>
          <w:sz w:val="28"/>
          <w:szCs w:val="28"/>
          <w:rtl/>
          <w:lang w:bidi="ar-DZ"/>
        </w:rPr>
      </w:pPr>
      <w:r w:rsidRPr="005C725E">
        <w:rPr>
          <w:rFonts w:hint="cs"/>
          <w:sz w:val="28"/>
          <w:szCs w:val="28"/>
          <w:rtl/>
          <w:lang w:bidi="ar-DZ"/>
        </w:rPr>
        <w:t xml:space="preserve">في حالة قوة قاهرة بإمكان الطرفان أن يتفقا على كيفية فسخ الاتفاقية و في هذه الحالة يكون الدفع إلا مقابل الخدمات المقدمة.  </w:t>
      </w:r>
    </w:p>
    <w:p w:rsidR="008D6670" w:rsidRDefault="008D6670" w:rsidP="005C725E">
      <w:pPr>
        <w:bidi/>
        <w:rPr>
          <w:b/>
          <w:bCs/>
          <w:sz w:val="10"/>
          <w:szCs w:val="10"/>
          <w:u w:val="single"/>
          <w:rtl/>
          <w:lang w:bidi="ar-DZ"/>
        </w:rPr>
      </w:pPr>
    </w:p>
    <w:p w:rsidR="004A1E2C" w:rsidRPr="005C725E" w:rsidRDefault="004A1E2C" w:rsidP="00325B57">
      <w:pPr>
        <w:bidi/>
        <w:spacing w:line="276" w:lineRule="auto"/>
        <w:rPr>
          <w:sz w:val="28"/>
          <w:szCs w:val="28"/>
          <w:rtl/>
          <w:lang w:bidi="ar-DZ"/>
        </w:rPr>
      </w:pPr>
      <w:proofErr w:type="gramStart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>المادة</w:t>
      </w:r>
      <w:proofErr w:type="gramEnd"/>
      <w:r w:rsidRPr="005C725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تاسعة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>: تسوية النزعات</w:t>
      </w:r>
    </w:p>
    <w:p w:rsidR="004A1E2C" w:rsidRDefault="004A1E2C" w:rsidP="00325B57">
      <w:pPr>
        <w:bidi/>
        <w:spacing w:line="276" w:lineRule="auto"/>
        <w:rPr>
          <w:sz w:val="28"/>
          <w:szCs w:val="28"/>
          <w:rtl/>
          <w:lang w:bidi="ar-DZ"/>
        </w:rPr>
      </w:pPr>
      <w:r w:rsidRPr="005C725E">
        <w:rPr>
          <w:rFonts w:hint="cs"/>
          <w:sz w:val="28"/>
          <w:szCs w:val="28"/>
          <w:rtl/>
          <w:lang w:bidi="ar-DZ"/>
        </w:rPr>
        <w:t xml:space="preserve">في حالة نزاع يحاول الطرفان تسويته بالتراضي و أن استحالة التسوية </w:t>
      </w:r>
      <w:proofErr w:type="gramStart"/>
      <w:r w:rsidRPr="005C725E">
        <w:rPr>
          <w:rFonts w:hint="cs"/>
          <w:sz w:val="28"/>
          <w:szCs w:val="28"/>
          <w:rtl/>
          <w:lang w:bidi="ar-DZ"/>
        </w:rPr>
        <w:t>ستحال</w:t>
      </w:r>
      <w:proofErr w:type="gramEnd"/>
      <w:r w:rsidRPr="005C725E">
        <w:rPr>
          <w:rFonts w:hint="cs"/>
          <w:sz w:val="28"/>
          <w:szCs w:val="28"/>
          <w:rtl/>
          <w:lang w:bidi="ar-DZ"/>
        </w:rPr>
        <w:t xml:space="preserve"> قضيتهما إلى العدالة المختصة إقليميا للنظر و الفصل فيه.</w:t>
      </w:r>
    </w:p>
    <w:p w:rsidR="008D6670" w:rsidRPr="005C725E" w:rsidRDefault="008D6670" w:rsidP="008D6670">
      <w:pPr>
        <w:bidi/>
        <w:rPr>
          <w:sz w:val="28"/>
          <w:szCs w:val="28"/>
          <w:rtl/>
          <w:lang w:bidi="ar-DZ"/>
        </w:rPr>
      </w:pPr>
    </w:p>
    <w:p w:rsidR="004A1E2C" w:rsidRDefault="009E7D07" w:rsidP="00D754F2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4A1E2C" w:rsidRPr="005C725E">
        <w:rPr>
          <w:rFonts w:hint="cs"/>
          <w:b/>
          <w:bCs/>
          <w:sz w:val="28"/>
          <w:szCs w:val="28"/>
          <w:rtl/>
          <w:lang w:bidi="ar-DZ"/>
        </w:rPr>
        <w:t>ح</w:t>
      </w:r>
      <w:r>
        <w:rPr>
          <w:rFonts w:hint="cs"/>
          <w:b/>
          <w:bCs/>
          <w:sz w:val="28"/>
          <w:szCs w:val="28"/>
          <w:rtl/>
          <w:lang w:bidi="ar-DZ"/>
        </w:rPr>
        <w:t>ــــــــ</w:t>
      </w:r>
      <w:r w:rsidR="004A1E2C" w:rsidRPr="005C725E">
        <w:rPr>
          <w:rFonts w:hint="cs"/>
          <w:b/>
          <w:bCs/>
          <w:sz w:val="28"/>
          <w:szCs w:val="28"/>
          <w:rtl/>
          <w:lang w:bidi="ar-DZ"/>
        </w:rPr>
        <w:t>رر في :</w:t>
      </w:r>
    </w:p>
    <w:p w:rsidR="008D6670" w:rsidRPr="005C725E" w:rsidRDefault="008D6670" w:rsidP="008D6670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4A1E2C" w:rsidRPr="005C725E" w:rsidRDefault="004A1E2C" w:rsidP="004A1E2C">
      <w:pPr>
        <w:bidi/>
        <w:rPr>
          <w:b/>
          <w:bCs/>
          <w:sz w:val="28"/>
          <w:szCs w:val="28"/>
          <w:rtl/>
          <w:lang w:bidi="ar-DZ"/>
        </w:rPr>
      </w:pPr>
    </w:p>
    <w:p w:rsidR="004A1E2C" w:rsidRPr="005C725E" w:rsidRDefault="004A1E2C" w:rsidP="00F80D2A">
      <w:pPr>
        <w:bidi/>
        <w:rPr>
          <w:b/>
          <w:bCs/>
          <w:sz w:val="28"/>
          <w:szCs w:val="28"/>
          <w:rtl/>
          <w:lang w:bidi="ar-DZ"/>
        </w:rPr>
      </w:pP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المؤسسة المعنية بالامتحان             </w:t>
      </w:r>
      <w:r w:rsidR="00325B57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47877"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proofErr w:type="gramStart"/>
      <w:r w:rsidRPr="005C725E">
        <w:rPr>
          <w:rFonts w:hint="cs"/>
          <w:b/>
          <w:bCs/>
          <w:sz w:val="28"/>
          <w:szCs w:val="28"/>
          <w:rtl/>
          <w:lang w:bidi="ar-DZ"/>
        </w:rPr>
        <w:t>رئيس</w:t>
      </w:r>
      <w:proofErr w:type="gramEnd"/>
      <w:r w:rsidRPr="005C725E">
        <w:rPr>
          <w:rFonts w:hint="cs"/>
          <w:b/>
          <w:bCs/>
          <w:sz w:val="28"/>
          <w:szCs w:val="28"/>
          <w:rtl/>
          <w:lang w:bidi="ar-DZ"/>
        </w:rPr>
        <w:t xml:space="preserve"> مركز الامتحان و </w:t>
      </w:r>
      <w:r w:rsidR="00321E50" w:rsidRPr="005C725E">
        <w:rPr>
          <w:rFonts w:hint="cs"/>
          <w:b/>
          <w:bCs/>
          <w:sz w:val="28"/>
          <w:szCs w:val="28"/>
          <w:rtl/>
          <w:lang w:bidi="ar-DZ"/>
        </w:rPr>
        <w:t>المسابقا</w:t>
      </w:r>
      <w:r w:rsidR="00321E50" w:rsidRPr="005C725E">
        <w:rPr>
          <w:rFonts w:hint="eastAsia"/>
          <w:b/>
          <w:bCs/>
          <w:sz w:val="28"/>
          <w:szCs w:val="28"/>
          <w:rtl/>
          <w:lang w:bidi="ar-DZ"/>
        </w:rPr>
        <w:t>ت</w:t>
      </w:r>
    </w:p>
    <w:p w:rsidR="004A1E2C" w:rsidRDefault="004A1E2C" w:rsidP="004A1E2C">
      <w:pPr>
        <w:bidi/>
        <w:rPr>
          <w:b/>
          <w:bCs/>
          <w:sz w:val="32"/>
          <w:szCs w:val="32"/>
          <w:rtl/>
          <w:lang w:bidi="ar-DZ"/>
        </w:rPr>
      </w:pPr>
    </w:p>
    <w:p w:rsidR="003A7754" w:rsidRDefault="003A7754"/>
    <w:p w:rsidR="003A7754" w:rsidRPr="003A7754" w:rsidRDefault="003A7754" w:rsidP="003A7754"/>
    <w:p w:rsidR="003A7754" w:rsidRDefault="003A7754" w:rsidP="003A7754">
      <w:bookmarkStart w:id="0" w:name="_GoBack"/>
      <w:bookmarkEnd w:id="0"/>
    </w:p>
    <w:sectPr w:rsidR="003A7754" w:rsidSect="009E7D07">
      <w:pgSz w:w="11906" w:h="16838" w:code="9"/>
      <w:pgMar w:top="426" w:right="1418" w:bottom="709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39F"/>
    <w:multiLevelType w:val="multilevel"/>
    <w:tmpl w:val="B9F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0" w:nlCheck="1" w:checkStyle="0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2C"/>
    <w:rsid w:val="0002619C"/>
    <w:rsid w:val="000369C6"/>
    <w:rsid w:val="00043BCD"/>
    <w:rsid w:val="00046661"/>
    <w:rsid w:val="000556FA"/>
    <w:rsid w:val="000628AA"/>
    <w:rsid w:val="000646AC"/>
    <w:rsid w:val="00071A7B"/>
    <w:rsid w:val="00077524"/>
    <w:rsid w:val="0007774C"/>
    <w:rsid w:val="000A0B20"/>
    <w:rsid w:val="000A7286"/>
    <w:rsid w:val="000C16E1"/>
    <w:rsid w:val="000C743C"/>
    <w:rsid w:val="000D415E"/>
    <w:rsid w:val="000D6E48"/>
    <w:rsid w:val="000D6EAF"/>
    <w:rsid w:val="000E1FC2"/>
    <w:rsid w:val="000E2F3A"/>
    <w:rsid w:val="000E3B8A"/>
    <w:rsid w:val="000E4075"/>
    <w:rsid w:val="000F3BFA"/>
    <w:rsid w:val="000F4778"/>
    <w:rsid w:val="000F4A3D"/>
    <w:rsid w:val="001145FA"/>
    <w:rsid w:val="00123D0A"/>
    <w:rsid w:val="00136D6D"/>
    <w:rsid w:val="00143179"/>
    <w:rsid w:val="0014427E"/>
    <w:rsid w:val="00151468"/>
    <w:rsid w:val="00157F8C"/>
    <w:rsid w:val="00161D0F"/>
    <w:rsid w:val="001850FC"/>
    <w:rsid w:val="00190380"/>
    <w:rsid w:val="00192112"/>
    <w:rsid w:val="001931B1"/>
    <w:rsid w:val="001A7066"/>
    <w:rsid w:val="001C1882"/>
    <w:rsid w:val="001C755D"/>
    <w:rsid w:val="001D15A6"/>
    <w:rsid w:val="001E136E"/>
    <w:rsid w:val="001E5267"/>
    <w:rsid w:val="001F752C"/>
    <w:rsid w:val="00201476"/>
    <w:rsid w:val="002241FE"/>
    <w:rsid w:val="00230B58"/>
    <w:rsid w:val="002620CC"/>
    <w:rsid w:val="00265E92"/>
    <w:rsid w:val="002A178F"/>
    <w:rsid w:val="002B7E5D"/>
    <w:rsid w:val="002C46B7"/>
    <w:rsid w:val="002D0BD7"/>
    <w:rsid w:val="002E3DD4"/>
    <w:rsid w:val="002E7922"/>
    <w:rsid w:val="002F5A32"/>
    <w:rsid w:val="00321E50"/>
    <w:rsid w:val="00325B57"/>
    <w:rsid w:val="00331040"/>
    <w:rsid w:val="00370E72"/>
    <w:rsid w:val="0037397E"/>
    <w:rsid w:val="003742E4"/>
    <w:rsid w:val="00380D93"/>
    <w:rsid w:val="00396B1D"/>
    <w:rsid w:val="003A7754"/>
    <w:rsid w:val="003D180D"/>
    <w:rsid w:val="003D3C9F"/>
    <w:rsid w:val="003D41D7"/>
    <w:rsid w:val="003E2B1C"/>
    <w:rsid w:val="003E4A5A"/>
    <w:rsid w:val="003E5AB9"/>
    <w:rsid w:val="003E6DF7"/>
    <w:rsid w:val="00431937"/>
    <w:rsid w:val="004737EC"/>
    <w:rsid w:val="00475E2B"/>
    <w:rsid w:val="00477246"/>
    <w:rsid w:val="004960A9"/>
    <w:rsid w:val="004A1E2C"/>
    <w:rsid w:val="004A2594"/>
    <w:rsid w:val="004A38C4"/>
    <w:rsid w:val="004B2443"/>
    <w:rsid w:val="004F2790"/>
    <w:rsid w:val="0050593E"/>
    <w:rsid w:val="0053165A"/>
    <w:rsid w:val="005613F6"/>
    <w:rsid w:val="005633EA"/>
    <w:rsid w:val="00563848"/>
    <w:rsid w:val="005656E4"/>
    <w:rsid w:val="0058575E"/>
    <w:rsid w:val="005B6707"/>
    <w:rsid w:val="005C5C0F"/>
    <w:rsid w:val="005C725E"/>
    <w:rsid w:val="005C7A28"/>
    <w:rsid w:val="005D1D01"/>
    <w:rsid w:val="005D30AE"/>
    <w:rsid w:val="005E045D"/>
    <w:rsid w:val="005F4A1A"/>
    <w:rsid w:val="006018E8"/>
    <w:rsid w:val="006104DB"/>
    <w:rsid w:val="006112D6"/>
    <w:rsid w:val="00622A89"/>
    <w:rsid w:val="006368E3"/>
    <w:rsid w:val="00644CC4"/>
    <w:rsid w:val="00662487"/>
    <w:rsid w:val="006B4484"/>
    <w:rsid w:val="006B46A0"/>
    <w:rsid w:val="006C0316"/>
    <w:rsid w:val="006E15C2"/>
    <w:rsid w:val="006E168A"/>
    <w:rsid w:val="006E2197"/>
    <w:rsid w:val="006E460C"/>
    <w:rsid w:val="006E5ACC"/>
    <w:rsid w:val="006F167C"/>
    <w:rsid w:val="00726749"/>
    <w:rsid w:val="0073103A"/>
    <w:rsid w:val="00742511"/>
    <w:rsid w:val="00750EB2"/>
    <w:rsid w:val="00774ED1"/>
    <w:rsid w:val="007817E8"/>
    <w:rsid w:val="00797BF7"/>
    <w:rsid w:val="007A2099"/>
    <w:rsid w:val="007B5576"/>
    <w:rsid w:val="007C4F96"/>
    <w:rsid w:val="007D2BAA"/>
    <w:rsid w:val="007F78B3"/>
    <w:rsid w:val="00805A72"/>
    <w:rsid w:val="0081206F"/>
    <w:rsid w:val="00833C42"/>
    <w:rsid w:val="00836CA8"/>
    <w:rsid w:val="00843230"/>
    <w:rsid w:val="00862835"/>
    <w:rsid w:val="008956D1"/>
    <w:rsid w:val="008A0BAB"/>
    <w:rsid w:val="008B13DA"/>
    <w:rsid w:val="008B7B26"/>
    <w:rsid w:val="008C2F4C"/>
    <w:rsid w:val="008C4A7E"/>
    <w:rsid w:val="008C6D7F"/>
    <w:rsid w:val="008C78C3"/>
    <w:rsid w:val="008D1DE1"/>
    <w:rsid w:val="008D6670"/>
    <w:rsid w:val="008E6B95"/>
    <w:rsid w:val="00902CEF"/>
    <w:rsid w:val="009040DB"/>
    <w:rsid w:val="00916E7B"/>
    <w:rsid w:val="009217D7"/>
    <w:rsid w:val="00926014"/>
    <w:rsid w:val="00952FCA"/>
    <w:rsid w:val="00955E66"/>
    <w:rsid w:val="00961222"/>
    <w:rsid w:val="00976709"/>
    <w:rsid w:val="00982EAE"/>
    <w:rsid w:val="00985C5F"/>
    <w:rsid w:val="00994A90"/>
    <w:rsid w:val="009A7B97"/>
    <w:rsid w:val="009B50A2"/>
    <w:rsid w:val="009E7D07"/>
    <w:rsid w:val="009F3A7F"/>
    <w:rsid w:val="00A12696"/>
    <w:rsid w:val="00A178C8"/>
    <w:rsid w:val="00A35E07"/>
    <w:rsid w:val="00A36ABB"/>
    <w:rsid w:val="00A4293C"/>
    <w:rsid w:val="00A44AF0"/>
    <w:rsid w:val="00A52E82"/>
    <w:rsid w:val="00A61458"/>
    <w:rsid w:val="00A637E9"/>
    <w:rsid w:val="00A64E0E"/>
    <w:rsid w:val="00A746D4"/>
    <w:rsid w:val="00AB35D6"/>
    <w:rsid w:val="00AC086F"/>
    <w:rsid w:val="00AC2C0E"/>
    <w:rsid w:val="00AD5024"/>
    <w:rsid w:val="00B119C7"/>
    <w:rsid w:val="00B47877"/>
    <w:rsid w:val="00B47EBF"/>
    <w:rsid w:val="00B55CEA"/>
    <w:rsid w:val="00B75927"/>
    <w:rsid w:val="00B779EF"/>
    <w:rsid w:val="00B963D8"/>
    <w:rsid w:val="00BB3132"/>
    <w:rsid w:val="00BB55CD"/>
    <w:rsid w:val="00BB5E35"/>
    <w:rsid w:val="00BD0BFD"/>
    <w:rsid w:val="00BD124A"/>
    <w:rsid w:val="00BD236F"/>
    <w:rsid w:val="00C00616"/>
    <w:rsid w:val="00C02E70"/>
    <w:rsid w:val="00C050C9"/>
    <w:rsid w:val="00C12C14"/>
    <w:rsid w:val="00C144EB"/>
    <w:rsid w:val="00C36894"/>
    <w:rsid w:val="00C447C9"/>
    <w:rsid w:val="00C4568C"/>
    <w:rsid w:val="00C5733B"/>
    <w:rsid w:val="00C774A2"/>
    <w:rsid w:val="00C82D0D"/>
    <w:rsid w:val="00C84178"/>
    <w:rsid w:val="00C951F4"/>
    <w:rsid w:val="00CA184F"/>
    <w:rsid w:val="00CA6573"/>
    <w:rsid w:val="00CB6C47"/>
    <w:rsid w:val="00CF4405"/>
    <w:rsid w:val="00CF4ECC"/>
    <w:rsid w:val="00CF60B2"/>
    <w:rsid w:val="00D01736"/>
    <w:rsid w:val="00D047CF"/>
    <w:rsid w:val="00D22D21"/>
    <w:rsid w:val="00D36E39"/>
    <w:rsid w:val="00D4047D"/>
    <w:rsid w:val="00D4157C"/>
    <w:rsid w:val="00D44FA9"/>
    <w:rsid w:val="00D64729"/>
    <w:rsid w:val="00D754F2"/>
    <w:rsid w:val="00D95354"/>
    <w:rsid w:val="00DA186B"/>
    <w:rsid w:val="00DB0B5A"/>
    <w:rsid w:val="00DB2E79"/>
    <w:rsid w:val="00DE329B"/>
    <w:rsid w:val="00E01D42"/>
    <w:rsid w:val="00E03356"/>
    <w:rsid w:val="00E0572D"/>
    <w:rsid w:val="00E31754"/>
    <w:rsid w:val="00E4411B"/>
    <w:rsid w:val="00E55817"/>
    <w:rsid w:val="00E601EA"/>
    <w:rsid w:val="00E80119"/>
    <w:rsid w:val="00E836DF"/>
    <w:rsid w:val="00E97DF9"/>
    <w:rsid w:val="00EA48A2"/>
    <w:rsid w:val="00EA66BB"/>
    <w:rsid w:val="00EB21E2"/>
    <w:rsid w:val="00EC180D"/>
    <w:rsid w:val="00EC18F5"/>
    <w:rsid w:val="00ED0457"/>
    <w:rsid w:val="00F12429"/>
    <w:rsid w:val="00F157B6"/>
    <w:rsid w:val="00F1694A"/>
    <w:rsid w:val="00F304EB"/>
    <w:rsid w:val="00F65F35"/>
    <w:rsid w:val="00F7031E"/>
    <w:rsid w:val="00F80D2A"/>
    <w:rsid w:val="00F904F2"/>
    <w:rsid w:val="00F968A8"/>
    <w:rsid w:val="00FB3681"/>
    <w:rsid w:val="00FB78C6"/>
    <w:rsid w:val="00FC6589"/>
    <w:rsid w:val="00FC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1E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3A7754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3A7754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semiHidden/>
    <w:unhideWhenUsed/>
    <w:rsid w:val="005F4A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F4A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1E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nhideWhenUsed/>
    <w:rsid w:val="003A7754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3A7754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semiHidden/>
    <w:unhideWhenUsed/>
    <w:rsid w:val="005F4A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F4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7013-4536-4EC4-A3DD-41FBF2B4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زارة التعليـــم العالــــي و البحـــث العلمــــي</vt:lpstr>
    </vt:vector>
  </TitlesOfParts>
  <Company>DCP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ـــم العالــــي و البحـــث العلمــــي</dc:title>
  <dc:creator>SD</dc:creator>
  <cp:lastModifiedBy>AZOUL</cp:lastModifiedBy>
  <cp:revision>3</cp:revision>
  <cp:lastPrinted>2024-09-25T08:33:00Z</cp:lastPrinted>
  <dcterms:created xsi:type="dcterms:W3CDTF">2025-10-03T21:35:00Z</dcterms:created>
  <dcterms:modified xsi:type="dcterms:W3CDTF">2025-10-03T21:35:00Z</dcterms:modified>
</cp:coreProperties>
</file>